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E6794F">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031457C9" w:rsidR="007366D7" w:rsidRPr="00A22435" w:rsidRDefault="007366D7" w:rsidP="00A060CC">
      <w:pPr>
        <w:jc w:val="center"/>
      </w:pPr>
      <w:r w:rsidRPr="00A22435">
        <w:t xml:space="preserve">Læringsverkstedet barnehage </w:t>
      </w:r>
      <w:r w:rsidR="00A22435" w:rsidRPr="00A22435">
        <w:t>Tyholmen i Arendal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hht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5D98AAAF" w:rsidR="007366D7" w:rsidRPr="00B37EBA" w:rsidRDefault="007366D7" w:rsidP="007366D7">
      <w:r w:rsidRPr="00B37EBA">
        <w:t xml:space="preserve">Læringsverkstedet barnehage </w:t>
      </w:r>
      <w:r w:rsidR="00A22435">
        <w:t xml:space="preserve">Tyholmen, Arendal </w:t>
      </w:r>
      <w:r w:rsidRPr="00B37EBA">
        <w:t xml:space="preserve">eies og drives av </w:t>
      </w:r>
      <w:r w:rsidRPr="00A22435">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34FA229B"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A22435" w:rsidRPr="00A22435">
        <w:t xml:space="preserve">320 </w:t>
      </w:r>
      <w:r w:rsidRPr="00A22435">
        <w:t xml:space="preserve">m², </w:t>
      </w:r>
      <w:r w:rsidRPr="00B37EBA">
        <w:t xml:space="preserve">i samsvar med Barnehageloven. </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439B0AD6" w:rsidR="007366D7" w:rsidRPr="00B37EBA" w:rsidRDefault="007366D7" w:rsidP="007366D7">
      <w:r w:rsidRPr="00B37EBA">
        <w:t>Barnehagens åpningstid er kl. 0</w:t>
      </w:r>
      <w:r w:rsidR="00A22435">
        <w:t>6.45</w:t>
      </w:r>
      <w:r w:rsidRPr="00B37EBA">
        <w:t xml:space="preserve"> – 1</w:t>
      </w:r>
      <w:r w:rsidR="00A22435">
        <w:t>6.45</w:t>
      </w:r>
      <w:r w:rsidRPr="00B37EBA">
        <w:t>, mandag – fredag. Alle barn skal være hentet og ute av barnehagen innen kl.1</w:t>
      </w:r>
      <w:r w:rsidR="00A22435">
        <w:t>6.45</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63B7437B" w14:textId="33703E94" w:rsidR="007366D7" w:rsidRDefault="007366D7" w:rsidP="007366D7">
      <w:r w:rsidRPr="00A22435">
        <w:t>Barnehagen er stengt uke</w:t>
      </w:r>
      <w:r w:rsidR="00A22435" w:rsidRPr="00A22435">
        <w:t xml:space="preserve"> 2</w:t>
      </w:r>
      <w:r w:rsidR="00A33588">
        <w:t>9</w:t>
      </w:r>
      <w:r w:rsidR="00A22435" w:rsidRPr="00A22435">
        <w:t xml:space="preserve">, </w:t>
      </w:r>
      <w:r w:rsidR="00A33588">
        <w:t>30</w:t>
      </w:r>
      <w:r w:rsidR="00A22435" w:rsidRPr="00A22435">
        <w:t xml:space="preserve"> og 3</w:t>
      </w:r>
      <w:r w:rsidR="00A33588">
        <w:t>1</w:t>
      </w:r>
      <w:r w:rsidRPr="00EE530D">
        <w:rPr>
          <w:color w:val="FF0000"/>
        </w:rPr>
        <w:t>.</w:t>
      </w:r>
      <w:r w:rsidRPr="00B37EBA">
        <w:t xml:space="preserve">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w:t>
      </w:r>
    </w:p>
    <w:p w14:paraId="741D7D7E" w14:textId="77777777" w:rsidR="00A33588" w:rsidRPr="00B37EBA" w:rsidRDefault="00A33588"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2A6440CA"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3B7902E6" w:rsidR="007366D7" w:rsidRPr="003B4C0C" w:rsidRDefault="007366D7" w:rsidP="007366D7">
      <w:r>
        <w:t xml:space="preserve">For informasjon om gjeldende ordning med redusert foreldrebetaling og gratis kjernetid – se </w:t>
      </w:r>
      <w:r w:rsidR="00A33588">
        <w:t xml:space="preserve">arendal kommune sin hjemmeside. </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304C1F98" w:rsidR="007366D7" w:rsidRPr="00B37EBA" w:rsidRDefault="007366D7" w:rsidP="007366D7">
      <w:pPr>
        <w:numPr>
          <w:ilvl w:val="0"/>
          <w:numId w:val="19"/>
        </w:numPr>
      </w:pPr>
      <w:r w:rsidRPr="00B37EBA">
        <w:t xml:space="preserve">Det gjennomføres samordnet opptak for de private og kommunale barnehagene i </w:t>
      </w:r>
      <w:r w:rsidR="00A22435">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A22435">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w:t>
      </w:r>
      <w:r w:rsidRPr="00B37EBA">
        <w:lastRenderedPageBreak/>
        <w:t xml:space="preserve">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210A07C2"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A22435">
        <w:rPr>
          <w:rFonts w:ascii="Arial" w:hAnsi="Arial" w:cs="Arial"/>
          <w:color w:val="auto"/>
        </w:rPr>
        <w:t xml:space="preserve">Arendal kommun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08B3FEDC" w:rsidR="007366D7" w:rsidRPr="00B37EBA" w:rsidRDefault="007366D7" w:rsidP="007366D7">
      <w:pPr>
        <w:numPr>
          <w:ilvl w:val="2"/>
          <w:numId w:val="19"/>
        </w:numPr>
      </w:pPr>
      <w:r w:rsidRPr="00B37EBA">
        <w:t xml:space="preserve">Søkere som har Læringsverkstedet barnehage </w:t>
      </w:r>
      <w:r w:rsidR="00A22435">
        <w:t>Tyholmen</w:t>
      </w:r>
      <w:r>
        <w:rPr>
          <w:color w:val="FF0000"/>
        </w:rPr>
        <w:t xml:space="preserve"> </w:t>
      </w:r>
      <w:r w:rsidRPr="00B37EBA">
        <w:t>som 1</w:t>
      </w:r>
      <w:r w:rsidRPr="00844D4B">
        <w:t xml:space="preserve">. (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8" w:name="_Toc2583917"/>
      <w:r w:rsidRPr="00B37EBA">
        <w:t>8. Måltider</w:t>
      </w:r>
      <w:bookmarkEnd w:id="8"/>
    </w:p>
    <w:p w14:paraId="3778EC67" w14:textId="5DF2AE23" w:rsidR="007366D7" w:rsidRPr="00B37EBA" w:rsidRDefault="007366D7" w:rsidP="00831BF8">
      <w:r w:rsidRPr="00B37EBA">
        <w:t xml:space="preserve">Barna </w:t>
      </w:r>
      <w:r w:rsidR="00831BF8">
        <w:t xml:space="preserve">får alle måltidene i barnehagen. </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9" w:name="_Toc2583918"/>
      <w:r w:rsidRPr="00B37EBA">
        <w:t>9. Klær</w:t>
      </w:r>
      <w:bookmarkEnd w:id="9"/>
    </w:p>
    <w:p w14:paraId="2B2EAB7E" w14:textId="77777777" w:rsidR="007366D7" w:rsidRPr="00B37EBA" w:rsidRDefault="007366D7" w:rsidP="007366D7">
      <w:r w:rsidRPr="00B37EBA">
        <w:t>Klær og fottøy må være merket med navn. Barna må alltid ha med ekstra skift.</w:t>
      </w:r>
    </w:p>
    <w:p w14:paraId="0BE7CB15" w14:textId="26674216" w:rsidR="00EB52A5" w:rsidRDefault="007366D7" w:rsidP="007366D7">
      <w:r w:rsidRPr="00B37EBA">
        <w:t xml:space="preserve">Barna </w:t>
      </w:r>
      <w:r w:rsidR="00A33588">
        <w:t>kan</w:t>
      </w:r>
      <w:bookmarkStart w:id="10" w:name="_GoBack"/>
      <w:bookmarkEnd w:id="10"/>
      <w:r w:rsidRPr="00B37EBA">
        <w:t xml:space="preserve"> ha med lette sko eller tøfler til innebruk.</w:t>
      </w:r>
    </w:p>
    <w:p w14:paraId="08C06881" w14:textId="77777777" w:rsidR="00A33588" w:rsidRDefault="00A33588" w:rsidP="007366D7">
      <w:pPr>
        <w:rPr>
          <w:b/>
          <w:bCs/>
        </w:rPr>
      </w:pPr>
    </w:p>
    <w:p w14:paraId="5ACCFF35" w14:textId="630ADA24" w:rsidR="007366D7" w:rsidRPr="00EB52A5" w:rsidRDefault="007366D7" w:rsidP="005C7117">
      <w:pPr>
        <w:pStyle w:val="Overskrift1"/>
        <w:jc w:val="left"/>
        <w:rPr>
          <w:b w:val="0"/>
          <w:bCs w:val="0"/>
        </w:rPr>
      </w:pPr>
      <w:bookmarkStart w:id="11" w:name="_Toc2583919"/>
      <w:r w:rsidRPr="00B37EBA">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lastRenderedPageBreak/>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levere ”Erklæring om barnets helse” før oppstart i </w:t>
      </w:r>
      <w:r w:rsidRPr="00C61667">
        <w:t>barnehagen, jmf.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lastRenderedPageBreak/>
        <w:t>16. Politiattest</w:t>
      </w:r>
      <w:bookmarkEnd w:id="17"/>
    </w:p>
    <w:p w14:paraId="6ABE8274" w14:textId="77777777" w:rsidR="007366D7" w:rsidRPr="004F0CA1" w:rsidRDefault="007366D7" w:rsidP="007366D7">
      <w:r w:rsidRPr="004F0CA1">
        <w:t>Politiattest må fremlegges før tiltredelse av stillingen, jmf.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20 i ”Lov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3AC31EC"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7B1B8F">
        <w:t>01. j</w:t>
      </w:r>
      <w:r w:rsidR="002C4EDF" w:rsidRPr="007B1B8F">
        <w:t xml:space="preserve">anuar </w:t>
      </w:r>
      <w:r w:rsidRPr="007B1B8F">
        <w:t>201</w:t>
      </w:r>
      <w:r w:rsidR="002C4EDF" w:rsidRPr="007B1B8F">
        <w:t>9</w:t>
      </w:r>
      <w:r w:rsidR="007B1B8F">
        <w:t>.</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74DD" w14:textId="77777777" w:rsidR="00E6794F" w:rsidRDefault="00E6794F" w:rsidP="00887B77">
      <w:r>
        <w:separator/>
      </w:r>
    </w:p>
  </w:endnote>
  <w:endnote w:type="continuationSeparator" w:id="0">
    <w:p w14:paraId="67349FE9" w14:textId="77777777" w:rsidR="00E6794F" w:rsidRDefault="00E6794F"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5D9F" w14:textId="77777777" w:rsidR="00E6794F" w:rsidRDefault="00E6794F" w:rsidP="00887B77">
      <w:r>
        <w:separator/>
      </w:r>
    </w:p>
  </w:footnote>
  <w:footnote w:type="continuationSeparator" w:id="0">
    <w:p w14:paraId="32C05CF7" w14:textId="77777777" w:rsidR="00E6794F" w:rsidRDefault="00E6794F"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E6794F">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E6794F">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E6794F">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71BDE"/>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68342D"/>
    <w:rsid w:val="007366D7"/>
    <w:rsid w:val="007A023E"/>
    <w:rsid w:val="007A78B8"/>
    <w:rsid w:val="007B1B8F"/>
    <w:rsid w:val="007B5126"/>
    <w:rsid w:val="007D647A"/>
    <w:rsid w:val="00805423"/>
    <w:rsid w:val="00831BF8"/>
    <w:rsid w:val="008325DA"/>
    <w:rsid w:val="008330AE"/>
    <w:rsid w:val="00844D4B"/>
    <w:rsid w:val="00887B77"/>
    <w:rsid w:val="008E666D"/>
    <w:rsid w:val="008F38A4"/>
    <w:rsid w:val="009155BD"/>
    <w:rsid w:val="00926E15"/>
    <w:rsid w:val="009B04FB"/>
    <w:rsid w:val="00A060CC"/>
    <w:rsid w:val="00A22435"/>
    <w:rsid w:val="00A33588"/>
    <w:rsid w:val="00AB2BED"/>
    <w:rsid w:val="00AD19F1"/>
    <w:rsid w:val="00B27391"/>
    <w:rsid w:val="00BC14DA"/>
    <w:rsid w:val="00BD6B8E"/>
    <w:rsid w:val="00C053E8"/>
    <w:rsid w:val="00D1212A"/>
    <w:rsid w:val="00D21598"/>
    <w:rsid w:val="00D576C4"/>
    <w:rsid w:val="00DA268F"/>
    <w:rsid w:val="00DB6CD6"/>
    <w:rsid w:val="00E0655A"/>
    <w:rsid w:val="00E25647"/>
    <w:rsid w:val="00E615D8"/>
    <w:rsid w:val="00E6794F"/>
    <w:rsid w:val="00EB52A5"/>
    <w:rsid w:val="00F21432"/>
    <w:rsid w:val="00F520E8"/>
    <w:rsid w:val="00F56B49"/>
    <w:rsid w:val="00F969DC"/>
    <w:rsid w:val="00FE129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65B8B-6D83-4DDF-BBCF-15B344D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2</Words>
  <Characters>10509</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Tyholmen</cp:lastModifiedBy>
  <cp:revision>7</cp:revision>
  <dcterms:created xsi:type="dcterms:W3CDTF">2019-03-04T09:25:00Z</dcterms:created>
  <dcterms:modified xsi:type="dcterms:W3CDTF">2019-08-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